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E63A4F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  <w:r w:rsidR="00331C0E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31C0E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16E42" w:rsidRPr="000B3764" w:rsidRDefault="000B3764" w:rsidP="00D16E4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5 июня 2026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bookmarkStart w:id="0" w:name="_GoBack"/>
      <w:bookmarkEnd w:id="0"/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64C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98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D01CCA" w:rsidRPr="00716B4C" w:rsidTr="00944F39">
        <w:trPr>
          <w:trHeight w:val="2887"/>
        </w:trPr>
        <w:tc>
          <w:tcPr>
            <w:tcW w:w="4361" w:type="dxa"/>
          </w:tcPr>
          <w:p w:rsidR="00D01CCA" w:rsidRDefault="00D01CCA" w:rsidP="0023187B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  <w:p w:rsidR="00D01CCA" w:rsidRPr="00716B4C" w:rsidRDefault="00D01CCA" w:rsidP="0023187B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B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Об </w:t>
            </w:r>
            <w:r w:rsidR="0023187B" w:rsidRPr="00716B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организации и</w:t>
            </w:r>
            <w:r w:rsidRPr="00716B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проведени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</w:t>
            </w:r>
            <w:r w:rsidR="007B5D4B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общественных обсуждений</w:t>
            </w:r>
            <w:r w:rsidRPr="00716B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по </w:t>
            </w:r>
            <w:r w:rsidR="0023187B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проекту</w:t>
            </w:r>
            <w:r w:rsidR="0023187B" w:rsidRPr="00716B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</w:t>
            </w:r>
            <w:bookmarkStart w:id="1" w:name="_Hlk231543861"/>
            <w:r w:rsidR="00964C0E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      </w:r>
            <w:r w:rsidR="00964C0E" w:rsidRPr="00964C0E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40:29:010</w:t>
            </w:r>
            <w:r w:rsidR="0053421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335</w:t>
            </w:r>
            <w:r w:rsidR="00964C0E" w:rsidRPr="00964C0E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:</w:t>
            </w:r>
            <w:r w:rsidR="0053421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6</w:t>
            </w:r>
            <w:r w:rsidR="00F448A5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, расположенном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по </w:t>
            </w:r>
            <w:r w:rsidR="0023187B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адресу:</w:t>
            </w:r>
            <w:r w:rsidR="0023187B" w:rsidRPr="00716B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</w:t>
            </w:r>
            <w:r w:rsidR="0023187B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Калужская область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, г. </w:t>
            </w:r>
            <w:r w:rsidR="00F448A5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Киров,                </w:t>
            </w:r>
            <w:r w:rsidR="0053421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ул. Гагарина, д. 38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</w:t>
            </w:r>
            <w:r w:rsidR="0023187B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                </w:t>
            </w:r>
            <w:bookmarkEnd w:id="1"/>
          </w:p>
        </w:tc>
      </w:tr>
    </w:tbl>
    <w:p w:rsidR="00D01CCA" w:rsidRDefault="00D01CCA" w:rsidP="00D16E42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16E42" w:rsidRPr="002544CC" w:rsidRDefault="00D01CCA" w:rsidP="002544CC">
      <w:pPr>
        <w:pStyle w:val="a3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44CC">
        <w:rPr>
          <w:rFonts w:ascii="Times New Roman" w:hAnsi="Times New Roman" w:cs="Times New Roman"/>
          <w:sz w:val="26"/>
          <w:szCs w:val="26"/>
          <w:lang w:eastAsia="ru-RU"/>
        </w:rPr>
        <w:t>Руководствуясь ст.</w:t>
      </w:r>
      <w:r w:rsidR="0023187B" w:rsidRPr="002544C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544CC">
        <w:rPr>
          <w:rFonts w:ascii="Times New Roman" w:hAnsi="Times New Roman" w:cs="Times New Roman"/>
          <w:sz w:val="26"/>
          <w:szCs w:val="26"/>
          <w:lang w:eastAsia="ru-RU"/>
        </w:rPr>
        <w:t xml:space="preserve">ст. 5.1, 45-46 Градостроительного кодекса Российской Федерации, </w:t>
      </w:r>
      <w:r w:rsidR="002544CC"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 xml:space="preserve">Федеральным Законом Российской Федерации от 20.03.2025 № 33-ФЗ «Об общих принципах организации местного самоуправления в единой системе публичной власти», Уставом Кировского муниципального округа Калужской области, </w:t>
      </w:r>
      <w:r w:rsidRPr="002544CC">
        <w:rPr>
          <w:rFonts w:ascii="Times New Roman" w:hAnsi="Times New Roman" w:cs="Times New Roman"/>
          <w:sz w:val="26"/>
          <w:szCs w:val="26"/>
          <w:lang w:eastAsia="ru-RU"/>
        </w:rPr>
        <w:t xml:space="preserve">решением Думы </w:t>
      </w:r>
      <w:r w:rsidR="002544CC">
        <w:rPr>
          <w:rFonts w:ascii="Times New Roman" w:hAnsi="Times New Roman" w:cs="Times New Roman"/>
          <w:sz w:val="26"/>
          <w:szCs w:val="26"/>
          <w:lang w:eastAsia="ru-RU"/>
        </w:rPr>
        <w:t>Кировского муниципального округа Калужской области</w:t>
      </w:r>
      <w:r w:rsidRPr="002544CC">
        <w:rPr>
          <w:rFonts w:ascii="Times New Roman" w:hAnsi="Times New Roman" w:cs="Times New Roman"/>
          <w:sz w:val="26"/>
          <w:szCs w:val="26"/>
          <w:lang w:eastAsia="ru-RU"/>
        </w:rPr>
        <w:t xml:space="preserve"> от 1</w:t>
      </w:r>
      <w:r w:rsidR="002544CC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2544CC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2544CC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2544CC">
        <w:rPr>
          <w:rFonts w:ascii="Times New Roman" w:hAnsi="Times New Roman" w:cs="Times New Roman"/>
          <w:sz w:val="26"/>
          <w:szCs w:val="26"/>
          <w:lang w:eastAsia="ru-RU"/>
        </w:rPr>
        <w:t>.202</w:t>
      </w:r>
      <w:r w:rsidR="002544CC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2544CC">
        <w:rPr>
          <w:rFonts w:ascii="Times New Roman" w:hAnsi="Times New Roman" w:cs="Times New Roman"/>
          <w:sz w:val="26"/>
          <w:szCs w:val="26"/>
          <w:lang w:eastAsia="ru-RU"/>
        </w:rPr>
        <w:t xml:space="preserve">  № 1</w:t>
      </w:r>
      <w:r w:rsidR="002544CC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2544CC">
        <w:rPr>
          <w:rFonts w:ascii="Times New Roman" w:hAnsi="Times New Roman" w:cs="Times New Roman"/>
          <w:sz w:val="26"/>
          <w:szCs w:val="26"/>
          <w:lang w:eastAsia="ru-RU"/>
        </w:rPr>
        <w:t>9 «Об утверждении По</w:t>
      </w:r>
      <w:r w:rsidR="002544CC">
        <w:rPr>
          <w:rFonts w:ascii="Times New Roman" w:hAnsi="Times New Roman" w:cs="Times New Roman"/>
          <w:sz w:val="26"/>
          <w:szCs w:val="26"/>
          <w:lang w:eastAsia="ru-RU"/>
        </w:rPr>
        <w:t xml:space="preserve">рядка назначения </w:t>
      </w:r>
      <w:r w:rsidRPr="002544CC">
        <w:rPr>
          <w:rFonts w:ascii="Times New Roman" w:hAnsi="Times New Roman" w:cs="Times New Roman"/>
          <w:sz w:val="26"/>
          <w:szCs w:val="26"/>
          <w:lang w:eastAsia="ru-RU"/>
        </w:rPr>
        <w:t xml:space="preserve">и проведения </w:t>
      </w:r>
      <w:r w:rsidR="002544CC">
        <w:rPr>
          <w:rFonts w:ascii="Times New Roman" w:hAnsi="Times New Roman" w:cs="Times New Roman"/>
          <w:sz w:val="26"/>
          <w:szCs w:val="26"/>
          <w:lang w:eastAsia="ru-RU"/>
        </w:rPr>
        <w:t>общественных обсуждений</w:t>
      </w:r>
      <w:r w:rsidRPr="002544CC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2544CC">
        <w:rPr>
          <w:rFonts w:ascii="Times New Roman" w:hAnsi="Times New Roman" w:cs="Times New Roman"/>
          <w:sz w:val="26"/>
          <w:szCs w:val="26"/>
          <w:lang w:eastAsia="ru-RU"/>
        </w:rPr>
        <w:t>Кировском муниципальном округе Калужской области</w:t>
      </w:r>
      <w:r w:rsidR="003378B2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2544CC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2544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177D" w:rsidRPr="002544CC">
        <w:rPr>
          <w:rFonts w:ascii="Times New Roman" w:hAnsi="Times New Roman" w:cs="Times New Roman"/>
          <w:sz w:val="26"/>
          <w:szCs w:val="26"/>
        </w:rPr>
        <w:t>Администрация Кировского муниципального округа</w:t>
      </w:r>
      <w:r w:rsidR="00F6177D" w:rsidRPr="002544CC">
        <w:rPr>
          <w:rFonts w:ascii="Times New Roman" w:hAnsi="Times New Roman" w:cs="Times New Roman"/>
          <w:b/>
          <w:sz w:val="26"/>
          <w:szCs w:val="26"/>
        </w:rPr>
        <w:t xml:space="preserve"> ПОСТАНОВЛЯЕТ:</w:t>
      </w:r>
    </w:p>
    <w:p w:rsidR="00D01CCA" w:rsidRPr="00D01CCA" w:rsidRDefault="00D01CCA" w:rsidP="00D01CCA">
      <w:pPr>
        <w:tabs>
          <w:tab w:val="left" w:pos="567"/>
          <w:tab w:val="left" w:pos="822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. Провести 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>общественные обсуждения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 проекту </w:t>
      </w:r>
      <w:r w:rsidR="00964C0E" w:rsidRP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40:29:010</w:t>
      </w:r>
      <w:r w:rsidR="00534210">
        <w:rPr>
          <w:rFonts w:ascii="Times New Roman" w:eastAsia="Times New Roman" w:hAnsi="Times New Roman" w:cs="Times New Roman"/>
          <w:sz w:val="26"/>
          <w:szCs w:val="20"/>
          <w:lang w:eastAsia="ru-RU"/>
        </w:rPr>
        <w:t>335</w:t>
      </w:r>
      <w:r w:rsidR="00964C0E" w:rsidRP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t>:</w:t>
      </w:r>
      <w:r w:rsidR="00534210">
        <w:rPr>
          <w:rFonts w:ascii="Times New Roman" w:eastAsia="Times New Roman" w:hAnsi="Times New Roman" w:cs="Times New Roman"/>
          <w:sz w:val="26"/>
          <w:szCs w:val="20"/>
          <w:lang w:eastAsia="ru-RU"/>
        </w:rPr>
        <w:t>6</w:t>
      </w:r>
      <w:r w:rsidR="00964C0E" w:rsidRP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расположенном по адресу: Калужская область, г. Киров, </w:t>
      </w:r>
      <w:r w:rsidR="00534210">
        <w:rPr>
          <w:rFonts w:ascii="Times New Roman" w:eastAsia="Times New Roman" w:hAnsi="Times New Roman" w:cs="Times New Roman"/>
          <w:sz w:val="26"/>
          <w:szCs w:val="20"/>
          <w:lang w:eastAsia="ru-RU"/>
        </w:rPr>
        <w:t>ул. Гагарина, д. 38А</w:t>
      </w:r>
      <w:r w:rsidR="00F448A5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D01CCA" w:rsidRPr="00D01CCA" w:rsidRDefault="00D01CCA" w:rsidP="00D01CCA">
      <w:pPr>
        <w:tabs>
          <w:tab w:val="left" w:pos="567"/>
          <w:tab w:val="left" w:pos="822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. Поручить организацию и проведение 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бщественных обсуждений 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 проекту </w:t>
      </w:r>
      <w:r w:rsidR="00964C0E" w:rsidRP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40:29:010</w:t>
      </w:r>
      <w:r w:rsidR="00534210">
        <w:rPr>
          <w:rFonts w:ascii="Times New Roman" w:eastAsia="Times New Roman" w:hAnsi="Times New Roman" w:cs="Times New Roman"/>
          <w:sz w:val="26"/>
          <w:szCs w:val="20"/>
          <w:lang w:eastAsia="ru-RU"/>
        </w:rPr>
        <w:t>335</w:t>
      </w:r>
      <w:r w:rsidR="00964C0E" w:rsidRP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t>:</w:t>
      </w:r>
      <w:r w:rsidR="00534210">
        <w:rPr>
          <w:rFonts w:ascii="Times New Roman" w:eastAsia="Times New Roman" w:hAnsi="Times New Roman" w:cs="Times New Roman"/>
          <w:sz w:val="26"/>
          <w:szCs w:val="20"/>
          <w:lang w:eastAsia="ru-RU"/>
        </w:rPr>
        <w:t>6</w:t>
      </w:r>
      <w:r w:rsidR="00964C0E" w:rsidRP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 расположенном по адресу: </w:t>
      </w:r>
      <w:r w:rsidR="00964C0E" w:rsidRP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Калужская область, г. Киров</w:t>
      </w:r>
      <w:r w:rsid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</w:t>
      </w:r>
      <w:r w:rsidR="00534210">
        <w:rPr>
          <w:rFonts w:ascii="Times New Roman" w:eastAsia="Times New Roman" w:hAnsi="Times New Roman" w:cs="Times New Roman"/>
          <w:sz w:val="26"/>
          <w:szCs w:val="20"/>
          <w:lang w:eastAsia="ru-RU"/>
        </w:rPr>
        <w:t>ул. Гагарина, д. 38А</w:t>
      </w:r>
      <w:r w:rsidR="00C6787E" w:rsidRP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t>,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Комиссии по градостроительным и земельным вопросам Кировск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го муниципального округа 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>алужской области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D01CCA" w:rsidRPr="00D01CCA" w:rsidRDefault="00D01CCA" w:rsidP="00D01CC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3. </w:t>
      </w:r>
      <w:r w:rsidR="009227BD" w:rsidRPr="009227BD">
        <w:rPr>
          <w:rFonts w:ascii="Times New Roman" w:eastAsia="Times New Roman" w:hAnsi="Times New Roman" w:cs="Times New Roman"/>
          <w:sz w:val="26"/>
          <w:szCs w:val="20"/>
          <w:lang w:eastAsia="ru-RU"/>
        </w:rPr>
        <w:t>Комиссии по градостроительным и земельным вопросам Кировского муниципального округа Калужской области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:</w:t>
      </w:r>
    </w:p>
    <w:p w:rsidR="00D01CCA" w:rsidRPr="00D01CCA" w:rsidRDefault="00D01CCA" w:rsidP="00D01CC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-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оповестить граждан 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Кировского муниципального округа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Калужской области о проведении 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общественных обсуждений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 проекту </w:t>
      </w:r>
      <w:r w:rsidR="00964C0E" w:rsidRP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40:29:010</w:t>
      </w:r>
      <w:r w:rsidR="00534210">
        <w:rPr>
          <w:rFonts w:ascii="Times New Roman" w:eastAsia="Times New Roman" w:hAnsi="Times New Roman" w:cs="Times New Roman"/>
          <w:sz w:val="26"/>
          <w:szCs w:val="20"/>
          <w:lang w:eastAsia="ru-RU"/>
        </w:rPr>
        <w:t>335</w:t>
      </w:r>
      <w:r w:rsidR="00964C0E" w:rsidRP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t>:</w:t>
      </w:r>
      <w:r w:rsidR="00534210">
        <w:rPr>
          <w:rFonts w:ascii="Times New Roman" w:eastAsia="Times New Roman" w:hAnsi="Times New Roman" w:cs="Times New Roman"/>
          <w:sz w:val="26"/>
          <w:szCs w:val="20"/>
          <w:lang w:eastAsia="ru-RU"/>
        </w:rPr>
        <w:t>6</w:t>
      </w:r>
      <w:r w:rsidR="00964C0E" w:rsidRP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 расположенном по адресу: Калужская область, г. Киров, </w:t>
      </w:r>
      <w:r w:rsidR="00534210">
        <w:rPr>
          <w:rFonts w:ascii="Times New Roman" w:eastAsia="Times New Roman" w:hAnsi="Times New Roman" w:cs="Times New Roman"/>
          <w:sz w:val="26"/>
          <w:szCs w:val="20"/>
          <w:lang w:eastAsia="ru-RU"/>
        </w:rPr>
        <w:t>ул. Гагарина, д. 38А</w:t>
      </w:r>
      <w:r w:rsidR="009227B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(приложение)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D01CCA" w:rsidRPr="00D01CCA" w:rsidRDefault="00D01CCA" w:rsidP="009A619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- организовать и провести экспозицию по проекту </w:t>
      </w:r>
      <w:r w:rsidR="00964C0E" w:rsidRP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40:29:010</w:t>
      </w:r>
      <w:r w:rsidR="00534210">
        <w:rPr>
          <w:rFonts w:ascii="Times New Roman" w:eastAsia="Times New Roman" w:hAnsi="Times New Roman" w:cs="Times New Roman"/>
          <w:sz w:val="26"/>
          <w:szCs w:val="20"/>
          <w:lang w:eastAsia="ru-RU"/>
        </w:rPr>
        <w:t>335</w:t>
      </w:r>
      <w:r w:rsidR="00964C0E" w:rsidRP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t>:</w:t>
      </w:r>
      <w:r w:rsidR="00534210">
        <w:rPr>
          <w:rFonts w:ascii="Times New Roman" w:eastAsia="Times New Roman" w:hAnsi="Times New Roman" w:cs="Times New Roman"/>
          <w:sz w:val="26"/>
          <w:szCs w:val="20"/>
          <w:lang w:eastAsia="ru-RU"/>
        </w:rPr>
        <w:t>6</w:t>
      </w:r>
      <w:r w:rsidR="00704CAB" w:rsidRP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t>, расположенном</w:t>
      </w:r>
      <w:r w:rsidR="00964C0E" w:rsidRP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 адресу: Калужская область, г. Киров,  </w:t>
      </w:r>
      <w:r w:rsidR="00534210">
        <w:rPr>
          <w:rFonts w:ascii="Times New Roman" w:eastAsia="Times New Roman" w:hAnsi="Times New Roman" w:cs="Times New Roman"/>
          <w:sz w:val="26"/>
          <w:szCs w:val="20"/>
          <w:lang w:eastAsia="ru-RU"/>
        </w:rPr>
        <w:t>ул. Гагарина, д. 38А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-</w:t>
      </w:r>
      <w:r w:rsidR="00964C0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подготовить, оформить и опубликовать заключение о результата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х общественных обсуждений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D01CCA" w:rsidRPr="00D01CCA" w:rsidRDefault="00D01CCA" w:rsidP="009A619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4. Настоящее постановление вступает в силу после подписания и подлежит размещению</w:t>
      </w:r>
      <w:r w:rsidR="00FA2F0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FA2F03" w:rsidRPr="00FA2F03">
        <w:rPr>
          <w:rFonts w:ascii="Times New Roman" w:eastAsia="Calibri" w:hAnsi="Times New Roman" w:cs="Times New Roman"/>
          <w:sz w:val="26"/>
          <w:szCs w:val="26"/>
        </w:rPr>
        <w:t xml:space="preserve">сетевом издании «Кировская районная газета «Знамя Труда» в информационно-телекоммуникационной сети «Интернет»: </w:t>
      </w:r>
      <w:proofErr w:type="spellStart"/>
      <w:r w:rsidR="00FA2F03" w:rsidRPr="00FA2F03">
        <w:rPr>
          <w:rFonts w:ascii="Times New Roman" w:eastAsia="Calibri" w:hAnsi="Times New Roman" w:cs="Times New Roman"/>
          <w:sz w:val="26"/>
          <w:szCs w:val="26"/>
          <w:lang w:val="en-US"/>
        </w:rPr>
        <w:t>kirovzt</w:t>
      </w:r>
      <w:proofErr w:type="spellEnd"/>
      <w:r w:rsidR="00FA2F03" w:rsidRPr="00FA2F03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FA2F03" w:rsidRPr="00FA2F03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AD763F">
        <w:rPr>
          <w:rFonts w:ascii="Times New Roman" w:eastAsia="Calibri" w:hAnsi="Times New Roman" w:cs="Times New Roman"/>
          <w:sz w:val="26"/>
          <w:szCs w:val="26"/>
        </w:rPr>
        <w:t xml:space="preserve"> и информационном стенде в здании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и Кировского муниципального округа.</w:t>
      </w:r>
    </w:p>
    <w:p w:rsidR="009A6193" w:rsidRDefault="00483013" w:rsidP="009A6193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9A6193" w:rsidRPr="00FA2F03" w:rsidRDefault="009A6193" w:rsidP="009A619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5681C" w:rsidRPr="0035681C" w:rsidRDefault="0035681C" w:rsidP="009A6193">
      <w:pPr>
        <w:pStyle w:val="a3"/>
        <w:spacing w:line="240" w:lineRule="atLeast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>Глав</w:t>
      </w:r>
      <w:r w:rsidR="00D01CCA">
        <w:rPr>
          <w:rFonts w:ascii="Times New Roman" w:hAnsi="Times New Roman" w:cs="Times New Roman"/>
          <w:b/>
          <w:sz w:val="26"/>
          <w:szCs w:val="26"/>
        </w:rPr>
        <w:t>а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35681C" w:rsidRPr="0035681C" w:rsidRDefault="0035681C" w:rsidP="009A6193">
      <w:pPr>
        <w:pStyle w:val="a3"/>
        <w:spacing w:line="240" w:lineRule="atLeast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               И.Н. Феденков</w:t>
      </w:r>
    </w:p>
    <w:p w:rsidR="00D16E42" w:rsidRDefault="00D16E42" w:rsidP="009A6193">
      <w:pPr>
        <w:spacing w:after="0" w:line="240" w:lineRule="atLeast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D16E42" w:rsidSect="00D16E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42"/>
    <w:rsid w:val="00040431"/>
    <w:rsid w:val="000B3764"/>
    <w:rsid w:val="001814C2"/>
    <w:rsid w:val="00194499"/>
    <w:rsid w:val="0023187B"/>
    <w:rsid w:val="002544CC"/>
    <w:rsid w:val="00331C0E"/>
    <w:rsid w:val="003378B2"/>
    <w:rsid w:val="0035681C"/>
    <w:rsid w:val="00360069"/>
    <w:rsid w:val="00395AAE"/>
    <w:rsid w:val="00483013"/>
    <w:rsid w:val="00534210"/>
    <w:rsid w:val="005A4F12"/>
    <w:rsid w:val="00616427"/>
    <w:rsid w:val="00704CAB"/>
    <w:rsid w:val="007B5D4B"/>
    <w:rsid w:val="007E2247"/>
    <w:rsid w:val="008260AE"/>
    <w:rsid w:val="00882828"/>
    <w:rsid w:val="008D6A61"/>
    <w:rsid w:val="0091180D"/>
    <w:rsid w:val="009227BD"/>
    <w:rsid w:val="00964C0E"/>
    <w:rsid w:val="009A6193"/>
    <w:rsid w:val="009B4E62"/>
    <w:rsid w:val="00A16B75"/>
    <w:rsid w:val="00A22C35"/>
    <w:rsid w:val="00A82C21"/>
    <w:rsid w:val="00AD763F"/>
    <w:rsid w:val="00B23F7E"/>
    <w:rsid w:val="00B31BDA"/>
    <w:rsid w:val="00B92487"/>
    <w:rsid w:val="00C07208"/>
    <w:rsid w:val="00C6787E"/>
    <w:rsid w:val="00C97CFA"/>
    <w:rsid w:val="00D01CCA"/>
    <w:rsid w:val="00D16E42"/>
    <w:rsid w:val="00D461D3"/>
    <w:rsid w:val="00DB48FC"/>
    <w:rsid w:val="00E46A80"/>
    <w:rsid w:val="00E63A4F"/>
    <w:rsid w:val="00F448A5"/>
    <w:rsid w:val="00F6177D"/>
    <w:rsid w:val="00FA2F03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3AA1F"/>
  <w15:docId w15:val="{1A813A69-D2B0-4269-96A0-0F9EA328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8909-99D7-4BB1-863D-5246DCBA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User</cp:lastModifiedBy>
  <cp:revision>4</cp:revision>
  <cp:lastPrinted>2026-06-09T07:18:00Z</cp:lastPrinted>
  <dcterms:created xsi:type="dcterms:W3CDTF">2026-06-09T07:19:00Z</dcterms:created>
  <dcterms:modified xsi:type="dcterms:W3CDTF">2026-06-15T08:33:00Z</dcterms:modified>
</cp:coreProperties>
</file>